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6C1C6499" w14:textId="77777777" w:rsidR="00614645" w:rsidRDefault="00614645" w:rsidP="00614645">
      <w:pPr>
        <w:jc w:val="right"/>
        <w:rPr>
          <w:b/>
          <w:bCs/>
        </w:rPr>
      </w:pPr>
      <w:r>
        <w:rPr>
          <w:b/>
          <w:bCs/>
        </w:rPr>
        <w:t xml:space="preserve">Al Dirigente Scolastico dell'Istituto Comprensivo Statale </w:t>
      </w:r>
    </w:p>
    <w:p w14:paraId="184C1F8B" w14:textId="77777777" w:rsidR="00614645" w:rsidRDefault="00614645" w:rsidP="00614645">
      <w:pPr>
        <w:jc w:val="right"/>
        <w:rPr>
          <w:b/>
          <w:bCs/>
        </w:rPr>
      </w:pPr>
      <w:r>
        <w:rPr>
          <w:b/>
          <w:bCs/>
        </w:rPr>
        <w:t>Montemarciano-Monte San Vito</w:t>
      </w:r>
    </w:p>
    <w:p w14:paraId="3B62E8F2" w14:textId="77777777" w:rsidR="00614645" w:rsidRDefault="00614645" w:rsidP="00614645">
      <w:pPr>
        <w:rPr>
          <w:b/>
          <w:bCs/>
        </w:rPr>
      </w:pPr>
    </w:p>
    <w:p w14:paraId="5C8F5066" w14:textId="77777777" w:rsidR="00614645" w:rsidRDefault="00614645" w:rsidP="00614645">
      <w:pPr>
        <w:rPr>
          <w:b/>
          <w:bCs/>
        </w:rPr>
      </w:pPr>
      <w:r>
        <w:rPr>
          <w:b/>
          <w:bCs/>
        </w:rPr>
        <w:t xml:space="preserve">ALLEGATO A: </w:t>
      </w:r>
    </w:p>
    <w:p w14:paraId="010C33A6" w14:textId="77777777" w:rsidR="00614645" w:rsidRDefault="00614645" w:rsidP="00614645">
      <w:pPr>
        <w:rPr>
          <w:rFonts w:eastAsia="Arial Unicode MS"/>
          <w:b/>
        </w:rPr>
      </w:pPr>
      <w:r>
        <w:rPr>
          <w:b/>
          <w:bCs/>
        </w:rPr>
        <w:t xml:space="preserve">Istanza di Partecipazione </w:t>
      </w:r>
      <w:r>
        <w:rPr>
          <w:color w:val="000000"/>
          <w:szCs w:val="20"/>
        </w:rPr>
        <w:t xml:space="preserve">selezione per l’incarico di </w:t>
      </w:r>
      <w:r>
        <w:rPr>
          <w:b/>
          <w:color w:val="000000"/>
          <w:szCs w:val="20"/>
        </w:rPr>
        <w:t>ESPERTO</w:t>
      </w:r>
    </w:p>
    <w:p w14:paraId="4C260B92" w14:textId="77777777" w:rsidR="00614645" w:rsidRDefault="00614645" w:rsidP="00614645">
      <w:pPr>
        <w:adjustRightInd w:val="0"/>
        <w:rPr>
          <w:rFonts w:eastAsia="Arial Unicode MS"/>
          <w:b/>
        </w:rPr>
      </w:pPr>
      <w:r w:rsidRPr="00351274">
        <w:rPr>
          <w:rFonts w:eastAsia="Arial Unicode MS"/>
          <w:b/>
        </w:rPr>
        <w:t>Titolo</w:t>
      </w:r>
      <w:r w:rsidRPr="00351274">
        <w:rPr>
          <w:rFonts w:eastAsia="Arial Unicode MS"/>
        </w:rPr>
        <w:t xml:space="preserve"> </w:t>
      </w:r>
      <w:r>
        <w:rPr>
          <w:rFonts w:eastAsia="Arial Unicode MS"/>
          <w:b/>
        </w:rPr>
        <w:t>Progetto "Costruiamo il nostro futuro"</w:t>
      </w:r>
      <w:r w:rsidRPr="00351274">
        <w:rPr>
          <w:rFonts w:eastAsia="Arial Unicode MS"/>
          <w:b/>
        </w:rPr>
        <w:t xml:space="preserve">. </w:t>
      </w:r>
    </w:p>
    <w:p w14:paraId="6A96B695" w14:textId="77777777" w:rsidR="00614645" w:rsidRDefault="00614645" w:rsidP="00614645">
      <w:pPr>
        <w:adjustRightInd w:val="0"/>
        <w:rPr>
          <w:rFonts w:eastAsia="Arial Unicode MS"/>
          <w:b/>
        </w:rPr>
      </w:pPr>
      <w:r w:rsidRPr="00516930">
        <w:rPr>
          <w:rFonts w:eastAsia="Arial Unicode MS"/>
          <w:b/>
        </w:rPr>
        <w:t xml:space="preserve">CODICE PROGETTO: </w:t>
      </w:r>
      <w:r w:rsidRPr="005D515E">
        <w:rPr>
          <w:rFonts w:eastAsia="Arial Unicode MS"/>
          <w:b/>
        </w:rPr>
        <w:t>ESO4.</w:t>
      </w:r>
      <w:proofErr w:type="gramStart"/>
      <w:r w:rsidRPr="005D515E">
        <w:rPr>
          <w:rFonts w:eastAsia="Arial Unicode MS"/>
          <w:b/>
        </w:rPr>
        <w:t>6.A</w:t>
      </w:r>
      <w:proofErr w:type="gramEnd"/>
      <w:r w:rsidRPr="005D515E">
        <w:rPr>
          <w:rFonts w:eastAsia="Arial Unicode MS"/>
          <w:b/>
        </w:rPr>
        <w:t>4.A-FSEPN-MA-2025-175</w:t>
      </w:r>
      <w:r w:rsidRPr="00516930">
        <w:rPr>
          <w:rFonts w:eastAsia="Arial Unicode MS"/>
          <w:b/>
        </w:rPr>
        <w:t>.</w:t>
      </w:r>
    </w:p>
    <w:p w14:paraId="32E74F91" w14:textId="77777777" w:rsidR="00614645" w:rsidRDefault="00614645" w:rsidP="00614645">
      <w:pPr>
        <w:adjustRightInd w:val="0"/>
        <w:rPr>
          <w:rFonts w:eastAsia="Arial Unicode MS"/>
          <w:b/>
        </w:rPr>
      </w:pPr>
      <w:r w:rsidRPr="00516930">
        <w:rPr>
          <w:rFonts w:eastAsia="Arial Unicode MS"/>
          <w:b/>
        </w:rPr>
        <w:t xml:space="preserve"> CUP: </w:t>
      </w:r>
      <w:r w:rsidRPr="005D515E">
        <w:rPr>
          <w:rFonts w:eastAsia="Arial Unicode MS"/>
          <w:b/>
        </w:rPr>
        <w:t>B54D25004240007</w:t>
      </w:r>
    </w:p>
    <w:p w14:paraId="6EE4348E" w14:textId="77777777" w:rsidR="00614645" w:rsidRPr="00516930" w:rsidRDefault="00614645" w:rsidP="00614645">
      <w:pPr>
        <w:adjustRightInd w:val="0"/>
        <w:rPr>
          <w:rFonts w:eastAsia="Arial Unicode MS"/>
          <w:b/>
        </w:rPr>
      </w:pPr>
    </w:p>
    <w:p w14:paraId="43C12558" w14:textId="77777777" w:rsidR="00614645" w:rsidRPr="00845184" w:rsidRDefault="00614645" w:rsidP="00614645">
      <w:pPr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8238"/>
      </w:tblGrid>
      <w:tr w:rsidR="00614645" w14:paraId="37E55DC0" w14:textId="77777777" w:rsidTr="00175272">
        <w:trPr>
          <w:trHeight w:val="490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8140" w14:textId="77777777" w:rsidR="00614645" w:rsidRDefault="00614645" w:rsidP="00175272">
            <w:r>
              <w:rPr>
                <w:color w:val="000000"/>
              </w:rPr>
              <w:t xml:space="preserve">Il/La sottoscritto/a </w:t>
            </w:r>
          </w:p>
        </w:tc>
      </w:tr>
      <w:tr w:rsidR="00614645" w14:paraId="412B4B15" w14:textId="77777777" w:rsidTr="00175272">
        <w:trPr>
          <w:trHeight w:val="554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5EFF" w14:textId="77777777" w:rsidR="00614645" w:rsidRDefault="00614645" w:rsidP="00175272">
            <w:r>
              <w:rPr>
                <w:color w:val="000000"/>
              </w:rPr>
              <w:t xml:space="preserve">Codice Fiscale </w:t>
            </w:r>
          </w:p>
        </w:tc>
      </w:tr>
      <w:tr w:rsidR="00614645" w14:paraId="64A99786" w14:textId="77777777" w:rsidTr="00175272">
        <w:trPr>
          <w:trHeight w:val="5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3494" w14:textId="77777777" w:rsidR="00614645" w:rsidRDefault="00614645" w:rsidP="00175272">
            <w:pPr>
              <w:rPr>
                <w:color w:val="000000"/>
              </w:rPr>
            </w:pPr>
            <w:r>
              <w:rPr>
                <w:color w:val="000000"/>
              </w:rPr>
              <w:t xml:space="preserve">Nascita </w:t>
            </w:r>
          </w:p>
        </w:tc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E456" w14:textId="77777777" w:rsidR="00614645" w:rsidRDefault="00614645" w:rsidP="00175272">
            <w:r>
              <w:rPr>
                <w:color w:val="000000"/>
              </w:rPr>
              <w:t>Comune                                                                               Provincia</w:t>
            </w:r>
          </w:p>
        </w:tc>
      </w:tr>
      <w:tr w:rsidR="00614645" w14:paraId="72C76A72" w14:textId="77777777" w:rsidTr="00175272">
        <w:trPr>
          <w:trHeight w:val="55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D92D" w14:textId="77777777" w:rsidR="00614645" w:rsidRDefault="00614645" w:rsidP="00175272">
            <w:pPr>
              <w:snapToGrid w:val="0"/>
              <w:rPr>
                <w:color w:val="00000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89F6" w14:textId="77777777" w:rsidR="00614645" w:rsidRDefault="00614645" w:rsidP="00175272">
            <w:r>
              <w:rPr>
                <w:color w:val="000000"/>
              </w:rPr>
              <w:t>Data (gg-mm-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614645" w14:paraId="3B27B073" w14:textId="77777777" w:rsidTr="00175272">
        <w:trPr>
          <w:trHeight w:val="56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8D93" w14:textId="77777777" w:rsidR="00614645" w:rsidRDefault="00614645" w:rsidP="00175272">
            <w:pPr>
              <w:rPr>
                <w:color w:val="000000"/>
              </w:rPr>
            </w:pPr>
            <w:r>
              <w:rPr>
                <w:color w:val="000000"/>
              </w:rPr>
              <w:t xml:space="preserve">Residenza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B79" w14:textId="77777777" w:rsidR="00614645" w:rsidRDefault="00614645" w:rsidP="00175272">
            <w:r>
              <w:rPr>
                <w:color w:val="000000"/>
              </w:rPr>
              <w:t xml:space="preserve">Comune                                                  Provincia                           CAP </w:t>
            </w:r>
          </w:p>
        </w:tc>
      </w:tr>
      <w:tr w:rsidR="00614645" w14:paraId="4E2D2C55" w14:textId="77777777" w:rsidTr="00175272">
        <w:trPr>
          <w:trHeight w:val="558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1067" w14:textId="77777777" w:rsidR="00614645" w:rsidRDefault="00614645" w:rsidP="00175272">
            <w:pPr>
              <w:rPr>
                <w:color w:val="000000"/>
              </w:rPr>
            </w:pPr>
            <w:r>
              <w:rPr>
                <w:color w:val="000000"/>
              </w:rPr>
              <w:t>Via/Piazza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3D72" w14:textId="77777777" w:rsidR="00614645" w:rsidRDefault="00614645" w:rsidP="00175272">
            <w:pPr>
              <w:snapToGrid w:val="0"/>
              <w:rPr>
                <w:color w:val="000000"/>
              </w:rPr>
            </w:pPr>
          </w:p>
        </w:tc>
      </w:tr>
      <w:tr w:rsidR="00614645" w14:paraId="515D4F7A" w14:textId="77777777" w:rsidTr="00175272">
        <w:trPr>
          <w:trHeight w:val="419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A4B4" w14:textId="77777777" w:rsidR="00614645" w:rsidRDefault="00614645" w:rsidP="00175272">
            <w:r>
              <w:rPr>
                <w:color w:val="000000"/>
              </w:rPr>
              <w:t xml:space="preserve">Telefono fisso                                                           Telefono </w:t>
            </w:r>
            <w:proofErr w:type="spellStart"/>
            <w:r>
              <w:rPr>
                <w:color w:val="000000"/>
              </w:rPr>
              <w:t>cel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14645" w14:paraId="4C3509DB" w14:textId="77777777" w:rsidTr="00175272">
        <w:trPr>
          <w:trHeight w:val="410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DD1B" w14:textId="77777777" w:rsidR="00614645" w:rsidRDefault="00614645" w:rsidP="00175272">
            <w:proofErr w:type="gramStart"/>
            <w:r>
              <w:rPr>
                <w:color w:val="000000"/>
              </w:rPr>
              <w:t>Email</w:t>
            </w:r>
            <w:proofErr w:type="gramEnd"/>
            <w:r>
              <w:rPr>
                <w:color w:val="000000"/>
              </w:rPr>
              <w:t xml:space="preserve">                                                                                        </w:t>
            </w:r>
          </w:p>
        </w:tc>
      </w:tr>
      <w:tr w:rsidR="00614645" w14:paraId="79D3A2E4" w14:textId="77777777" w:rsidTr="00175272">
        <w:trPr>
          <w:trHeight w:val="447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077A" w14:textId="77777777" w:rsidR="00614645" w:rsidRDefault="00614645" w:rsidP="00175272">
            <w:r>
              <w:rPr>
                <w:color w:val="000000"/>
              </w:rPr>
              <w:t>PEC</w:t>
            </w:r>
          </w:p>
        </w:tc>
      </w:tr>
      <w:tr w:rsidR="00614645" w14:paraId="3EC71C1F" w14:textId="77777777" w:rsidTr="00175272">
        <w:trPr>
          <w:trHeight w:val="554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0149" w14:textId="77777777" w:rsidR="00614645" w:rsidRDefault="00614645" w:rsidP="00175272">
            <w:r>
              <w:rPr>
                <w:color w:val="000000"/>
              </w:rPr>
              <w:t xml:space="preserve">In servizio presso:  </w:t>
            </w:r>
          </w:p>
        </w:tc>
      </w:tr>
      <w:tr w:rsidR="00614645" w14:paraId="34A35482" w14:textId="77777777" w:rsidTr="00175272">
        <w:trPr>
          <w:trHeight w:val="361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997D" w14:textId="77777777" w:rsidR="00614645" w:rsidRDefault="00614645" w:rsidP="00175272">
            <w:r>
              <w:rPr>
                <w:color w:val="000000"/>
              </w:rPr>
              <w:t xml:space="preserve">Con la qualifica di: </w:t>
            </w:r>
          </w:p>
        </w:tc>
      </w:tr>
      <w:tr w:rsidR="00614645" w14:paraId="59062354" w14:textId="77777777" w:rsidTr="00175272">
        <w:trPr>
          <w:trHeight w:val="565"/>
        </w:trPr>
        <w:tc>
          <w:tcPr>
            <w:tcW w:w="9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E20E" w14:textId="77777777" w:rsidR="00614645" w:rsidRDefault="00614645" w:rsidP="00175272">
            <w:r>
              <w:rPr>
                <w:color w:val="000000"/>
              </w:rPr>
              <w:t>Per la disciplina (classe concorso denominazione)</w:t>
            </w:r>
          </w:p>
        </w:tc>
      </w:tr>
    </w:tbl>
    <w:p w14:paraId="5B862B40" w14:textId="77777777" w:rsidR="00614645" w:rsidRDefault="00614645" w:rsidP="00614645">
      <w:pPr>
        <w:spacing w:before="120"/>
        <w:jc w:val="center"/>
        <w:rPr>
          <w:b/>
          <w:color w:val="000000"/>
          <w:szCs w:val="20"/>
        </w:rPr>
      </w:pPr>
    </w:p>
    <w:p w14:paraId="45361901" w14:textId="77777777" w:rsidR="00614645" w:rsidRDefault="00614645" w:rsidP="00614645">
      <w:pPr>
        <w:spacing w:before="12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CHIEDE</w:t>
      </w:r>
    </w:p>
    <w:p w14:paraId="476A24A3" w14:textId="77777777" w:rsidR="00614645" w:rsidRPr="007B368A" w:rsidRDefault="00614645" w:rsidP="00614645">
      <w:pPr>
        <w:spacing w:before="120" w:after="120"/>
        <w:rPr>
          <w:rFonts w:ascii="Symbol" w:hAnsi="Symbol" w:cs="Symbol"/>
          <w:b/>
          <w:color w:val="000000"/>
        </w:rPr>
      </w:pPr>
      <w:r>
        <w:rPr>
          <w:color w:val="000000"/>
          <w:szCs w:val="20"/>
        </w:rPr>
        <w:t>di partecipare alla selezione per l'attribuzione dell’incarico di</w:t>
      </w:r>
      <w:r>
        <w:rPr>
          <w:b/>
          <w:color w:val="000000"/>
          <w:szCs w:val="20"/>
        </w:rPr>
        <w:t xml:space="preserve"> esperto </w:t>
      </w:r>
      <w:r>
        <w:rPr>
          <w:color w:val="000000"/>
          <w:szCs w:val="20"/>
        </w:rPr>
        <w:t>relativamente al progetto di cui sopra nei moduli (barrare per selezionare):</w:t>
      </w:r>
    </w:p>
    <w:p w14:paraId="4E0C62EC" w14:textId="77777777" w:rsidR="00614645" w:rsidRDefault="00614645" w:rsidP="00614645">
      <w:pPr>
        <w:spacing w:before="120"/>
        <w:jc w:val="center"/>
        <w:rPr>
          <w:b/>
          <w:color w:val="000000"/>
          <w:szCs w:val="20"/>
        </w:rPr>
      </w:pPr>
    </w:p>
    <w:tbl>
      <w:tblPr>
        <w:tblW w:w="8783" w:type="dxa"/>
        <w:jc w:val="center"/>
        <w:tblLayout w:type="fixed"/>
        <w:tblLook w:val="0000" w:firstRow="0" w:lastRow="0" w:firstColumn="0" w:lastColumn="0" w:noHBand="0" w:noVBand="0"/>
      </w:tblPr>
      <w:tblGrid>
        <w:gridCol w:w="4984"/>
        <w:gridCol w:w="2807"/>
        <w:gridCol w:w="992"/>
      </w:tblGrid>
      <w:tr w:rsidR="00AE1CA5" w14:paraId="07C3C8B8" w14:textId="77777777" w:rsidTr="00C32B9F">
        <w:trPr>
          <w:trHeight w:val="268"/>
          <w:jc w:val="center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56B2" w14:textId="77777777" w:rsidR="00AE1CA5" w:rsidRDefault="00AE1CA5" w:rsidP="00C32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modulo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BB36" w14:textId="77777777" w:rsidR="00AE1CA5" w:rsidRDefault="00AE1CA5" w:rsidP="00C32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EA93" w14:textId="77777777" w:rsidR="00AE1CA5" w:rsidRDefault="00AE1CA5" w:rsidP="00C32B9F">
            <w:pPr>
              <w:tabs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UTOR</w:t>
            </w:r>
          </w:p>
        </w:tc>
      </w:tr>
      <w:tr w:rsidR="00AE1CA5" w14:paraId="6B98C269" w14:textId="77777777" w:rsidTr="00C32B9F">
        <w:trPr>
          <w:trHeight w:val="411"/>
          <w:jc w:val="center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00F9" w14:textId="77777777" w:rsidR="00AE1CA5" w:rsidRPr="009F61CA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1E30">
              <w:rPr>
                <w:rFonts w:ascii="Bookman Old Style" w:hAnsi="Bookman Old Style"/>
                <w:sz w:val="20"/>
                <w:szCs w:val="20"/>
              </w:rPr>
              <w:t>Lingua straniera (inglese per gli allievi della scuola primaria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5142" w14:textId="77777777" w:rsidR="00AE1CA5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1E30">
              <w:rPr>
                <w:rFonts w:ascii="Bookman Old Style" w:hAnsi="Bookman Old Style"/>
                <w:sz w:val="20"/>
                <w:szCs w:val="20"/>
              </w:rPr>
              <w:t>LET’S SPEAK ENGLISH</w:t>
            </w:r>
          </w:p>
          <w:p w14:paraId="2B1C341C" w14:textId="77777777" w:rsidR="00AE1CA5" w:rsidRPr="009F61CA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anzi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D58F" w14:textId="77777777" w:rsidR="00AE1CA5" w:rsidRDefault="00AE1CA5" w:rsidP="00C32B9F">
            <w:pPr>
              <w:tabs>
                <w:tab w:val="left" w:pos="851"/>
              </w:tabs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AE1CA5" w14:paraId="5B7B1996" w14:textId="77777777" w:rsidTr="00C32B9F">
        <w:trPr>
          <w:trHeight w:val="411"/>
          <w:jc w:val="center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732E6" w14:textId="77777777" w:rsidR="00AE1CA5" w:rsidRPr="009F61CA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3570">
              <w:rPr>
                <w:rFonts w:ascii="Bookman Old Style" w:hAnsi="Bookman Old Style"/>
                <w:sz w:val="20"/>
                <w:szCs w:val="20"/>
              </w:rPr>
              <w:t>Consapevolezza ed espressione cultural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8C07" w14:textId="77777777" w:rsidR="00AE1CA5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SICA E TEATRO</w:t>
            </w:r>
          </w:p>
          <w:p w14:paraId="20C0C6A8" w14:textId="77777777" w:rsidR="00AE1CA5" w:rsidRPr="009F61CA" w:rsidRDefault="00AE1CA5" w:rsidP="00C32B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Mandoli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D3E7" w14:textId="77777777" w:rsidR="00AE1CA5" w:rsidRDefault="00AE1CA5" w:rsidP="00C32B9F">
            <w:pPr>
              <w:tabs>
                <w:tab w:val="left" w:pos="851"/>
              </w:tabs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</w:tbl>
    <w:p w14:paraId="59227C75" w14:textId="77777777" w:rsidR="00614645" w:rsidRPr="00D21F6A" w:rsidRDefault="00614645" w:rsidP="00614645">
      <w:pPr>
        <w:spacing w:before="120" w:after="120"/>
        <w:rPr>
          <w:rFonts w:ascii="Bookman Old Style" w:hAnsi="Bookman Old Style"/>
          <w:color w:val="000000"/>
          <w:szCs w:val="20"/>
        </w:rPr>
      </w:pPr>
      <w:bookmarkStart w:id="0" w:name="_GoBack"/>
      <w:bookmarkEnd w:id="0"/>
    </w:p>
    <w:p w14:paraId="1B0D6A13" w14:textId="77777777" w:rsidR="00614645" w:rsidRPr="00D21F6A" w:rsidRDefault="00614645" w:rsidP="00614645">
      <w:pPr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CAB1F02" w14:textId="77777777" w:rsidR="00614645" w:rsidRDefault="00614645" w:rsidP="00614645">
      <w:pPr>
        <w:ind w:left="142"/>
        <w:jc w:val="both"/>
        <w:rPr>
          <w:szCs w:val="18"/>
        </w:rPr>
      </w:pPr>
    </w:p>
    <w:p w14:paraId="7BD19432" w14:textId="77777777" w:rsidR="00614645" w:rsidRDefault="00614645" w:rsidP="00614645">
      <w:pPr>
        <w:ind w:left="142" w:firstLine="142"/>
        <w:jc w:val="center"/>
        <w:rPr>
          <w:b/>
          <w:bCs/>
          <w:szCs w:val="18"/>
        </w:rPr>
      </w:pPr>
    </w:p>
    <w:p w14:paraId="322F47C3" w14:textId="77777777" w:rsidR="00614645" w:rsidRDefault="00614645" w:rsidP="00614645">
      <w:pPr>
        <w:ind w:left="142" w:firstLine="142"/>
        <w:jc w:val="center"/>
        <w:rPr>
          <w:b/>
          <w:bCs/>
          <w:szCs w:val="18"/>
        </w:rPr>
      </w:pPr>
      <w:r>
        <w:rPr>
          <w:b/>
          <w:bCs/>
          <w:szCs w:val="18"/>
        </w:rPr>
        <w:t>DICHIARA</w:t>
      </w:r>
    </w:p>
    <w:p w14:paraId="5AE0D895" w14:textId="77777777" w:rsidR="00614645" w:rsidRDefault="00614645" w:rsidP="00614645">
      <w:pPr>
        <w:ind w:left="142" w:firstLine="142"/>
        <w:jc w:val="center"/>
        <w:rPr>
          <w:b/>
          <w:bCs/>
          <w:szCs w:val="18"/>
        </w:rPr>
      </w:pPr>
    </w:p>
    <w:p w14:paraId="7EE1B6AC" w14:textId="77777777" w:rsidR="00614645" w:rsidRPr="00D21F6A" w:rsidRDefault="00614645" w:rsidP="00614645">
      <w:pPr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Sotto la personale responsabilità quanto segue:</w:t>
      </w:r>
    </w:p>
    <w:p w14:paraId="3429EFED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essere in possesso della cittadinanza italiana o di uno degli Stati membri dell’Unione europea;</w:t>
      </w:r>
    </w:p>
    <w:p w14:paraId="47E63249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godere dei diritti civili e politici;</w:t>
      </w:r>
    </w:p>
    <w:p w14:paraId="6523F688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2FB59B58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essere a conoscenza di non essere sottoposto a procedimenti penali;</w:t>
      </w:r>
    </w:p>
    <w:p w14:paraId="651553EF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essere in possesso dei requisiti essenziali previsti del presente avviso;</w:t>
      </w:r>
    </w:p>
    <w:p w14:paraId="7E41F746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aver preso visione dell’Avviso e di approvarne senza riserva ogni contenuto;</w:t>
      </w:r>
    </w:p>
    <w:p w14:paraId="43B83782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>di essere consapevole che può anche non ricevere alcun incarico;</w:t>
      </w:r>
    </w:p>
    <w:p w14:paraId="0D365277" w14:textId="77777777" w:rsidR="00614645" w:rsidRPr="00D21F6A" w:rsidRDefault="00614645" w:rsidP="00614645">
      <w:pPr>
        <w:widowControl/>
        <w:numPr>
          <w:ilvl w:val="0"/>
          <w:numId w:val="14"/>
        </w:numPr>
        <w:suppressAutoHyphens/>
        <w:autoSpaceDN/>
        <w:spacing w:before="120" w:after="120"/>
        <w:jc w:val="both"/>
        <w:rPr>
          <w:rFonts w:ascii="Bookman Old Style" w:hAnsi="Bookman Old Style"/>
          <w:color w:val="000000"/>
          <w:szCs w:val="20"/>
        </w:rPr>
      </w:pPr>
      <w:r w:rsidRPr="00D21F6A">
        <w:rPr>
          <w:rFonts w:ascii="Bookman Old Style" w:hAnsi="Bookman Old Style"/>
          <w:color w:val="000000"/>
          <w:szCs w:val="20"/>
        </w:rPr>
        <w:t xml:space="preserve">di possedere titoli e competenze specifiche più adeguate </w:t>
      </w:r>
      <w:proofErr w:type="gramStart"/>
      <w:r w:rsidRPr="00D21F6A">
        <w:rPr>
          <w:rFonts w:ascii="Bookman Old Style" w:hAnsi="Bookman Old Style"/>
          <w:color w:val="000000"/>
          <w:szCs w:val="20"/>
        </w:rPr>
        <w:t>per la</w:t>
      </w:r>
      <w:proofErr w:type="gramEnd"/>
      <w:r w:rsidRPr="00D21F6A">
        <w:rPr>
          <w:rFonts w:ascii="Bookman Old Style" w:hAnsi="Bookman Old Style"/>
          <w:color w:val="000000"/>
          <w:szCs w:val="20"/>
        </w:rPr>
        <w:t xml:space="preserve"> figura professionale scelta.</w:t>
      </w:r>
    </w:p>
    <w:p w14:paraId="780669B5" w14:textId="77777777" w:rsidR="00614645" w:rsidRDefault="00614645" w:rsidP="00614645">
      <w:pPr>
        <w:ind w:left="142" w:firstLine="142"/>
        <w:jc w:val="both"/>
        <w:rPr>
          <w:b/>
          <w:bCs/>
          <w:szCs w:val="18"/>
        </w:rPr>
      </w:pPr>
    </w:p>
    <w:p w14:paraId="291233B9" w14:textId="77777777" w:rsidR="00614645" w:rsidRPr="00D21F6A" w:rsidRDefault="00614645" w:rsidP="00614645">
      <w:pPr>
        <w:ind w:left="142" w:firstLine="142"/>
        <w:jc w:val="both"/>
        <w:rPr>
          <w:rFonts w:ascii="Bookman Old Style" w:hAnsi="Bookman Old Style"/>
        </w:rPr>
      </w:pPr>
      <w:r w:rsidRPr="00D21F6A">
        <w:rPr>
          <w:rFonts w:ascii="Bookman Old Style" w:hAnsi="Bookman Old Style"/>
          <w:b/>
          <w:bCs/>
        </w:rPr>
        <w:t>Dichiarazione di insussistenza di incompatibilità</w:t>
      </w:r>
    </w:p>
    <w:p w14:paraId="3A571A7F" w14:textId="77777777" w:rsidR="00614645" w:rsidRPr="00D21F6A" w:rsidRDefault="00614645" w:rsidP="00614645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Bookman Old Style" w:hAnsi="Bookman Old Style"/>
        </w:rPr>
      </w:pPr>
      <w:r w:rsidRPr="00D21F6A">
        <w:rPr>
          <w:rFonts w:ascii="Bookman Old Style" w:hAnsi="Bookman Old Style"/>
        </w:rPr>
        <w:t>di non trovarsi in nessuna delle condizioni di incompatibilità previste dalle Disposizioni e Istruzioni per l’attuazione delle iniziative cofinanziate dai Fondi Strutturali europei 20</w:t>
      </w:r>
      <w:r>
        <w:rPr>
          <w:rFonts w:ascii="Bookman Old Style" w:hAnsi="Bookman Old Style"/>
        </w:rPr>
        <w:t>21</w:t>
      </w:r>
      <w:r w:rsidRPr="00D21F6A">
        <w:rPr>
          <w:rFonts w:ascii="Bookman Old Style" w:hAnsi="Bookman Old Style"/>
        </w:rPr>
        <w:t>/202</w:t>
      </w:r>
      <w:r>
        <w:rPr>
          <w:rFonts w:ascii="Bookman Old Style" w:hAnsi="Bookman Old Style"/>
        </w:rPr>
        <w:t>7.</w:t>
      </w:r>
    </w:p>
    <w:p w14:paraId="3AA04F42" w14:textId="77777777" w:rsidR="00614645" w:rsidRDefault="00614645" w:rsidP="00614645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bCs/>
          <w:szCs w:val="18"/>
        </w:rPr>
      </w:pPr>
      <w:r w:rsidRPr="00D21F6A">
        <w:rPr>
          <w:rFonts w:ascii="Bookman Old Style" w:hAnsi="Bookman Old Style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</w:t>
      </w:r>
      <w:r>
        <w:rPr>
          <w:szCs w:val="18"/>
        </w:rPr>
        <w:t>.</w:t>
      </w:r>
    </w:p>
    <w:p w14:paraId="330D57A4" w14:textId="77777777" w:rsidR="00614645" w:rsidRDefault="00614645" w:rsidP="00614645">
      <w:pPr>
        <w:ind w:left="284" w:hanging="284"/>
        <w:jc w:val="both"/>
        <w:rPr>
          <w:bCs/>
          <w:szCs w:val="18"/>
        </w:rPr>
      </w:pPr>
    </w:p>
    <w:p w14:paraId="21E7FF0E" w14:textId="77777777" w:rsidR="00614645" w:rsidRPr="00D21F6A" w:rsidRDefault="00614645" w:rsidP="00614645">
      <w:pPr>
        <w:jc w:val="both"/>
        <w:rPr>
          <w:rFonts w:ascii="Bookman Old Style" w:hAnsi="Bookman Old Style"/>
          <w:szCs w:val="18"/>
        </w:rPr>
      </w:pPr>
      <w:r w:rsidRPr="00D21F6A">
        <w:rPr>
          <w:rFonts w:ascii="Bookman Old Style" w:hAnsi="Bookman Old Style"/>
          <w:bCs/>
          <w:szCs w:val="18"/>
        </w:rPr>
        <w:t>Il sottoscritto dichiara la propria disponibilità a svolgere l’incarico secondo il calendario che sarà predisposto dal Dirigente Scolastico, assicurando altresì, la propria presenza negli incontri necessari.</w:t>
      </w:r>
    </w:p>
    <w:p w14:paraId="5C3072B5" w14:textId="77777777" w:rsidR="00614645" w:rsidRPr="00D21F6A" w:rsidRDefault="00614645" w:rsidP="00614645">
      <w:pPr>
        <w:ind w:left="284" w:hanging="284"/>
        <w:jc w:val="both"/>
        <w:rPr>
          <w:rFonts w:ascii="Bookman Old Style" w:hAnsi="Bookman Old Style"/>
          <w:szCs w:val="18"/>
        </w:rPr>
      </w:pPr>
      <w:r w:rsidRPr="00D21F6A">
        <w:rPr>
          <w:rFonts w:ascii="Bookman Old Style" w:hAnsi="Bookman Old Style"/>
          <w:szCs w:val="18"/>
        </w:rPr>
        <w:t>Come previsto dall’Avviso, allega:</w:t>
      </w:r>
    </w:p>
    <w:p w14:paraId="49AD738D" w14:textId="77777777" w:rsidR="00614645" w:rsidRPr="00D21F6A" w:rsidRDefault="00614645" w:rsidP="00614645">
      <w:pPr>
        <w:ind w:left="284" w:hanging="284"/>
        <w:jc w:val="both"/>
        <w:rPr>
          <w:rFonts w:ascii="Bookman Old Style" w:hAnsi="Bookman Old Style"/>
          <w:b/>
          <w:bCs/>
          <w:szCs w:val="18"/>
        </w:rPr>
      </w:pPr>
      <w:r w:rsidRPr="00D21F6A">
        <w:rPr>
          <w:rFonts w:ascii="Bookman Old Style" w:hAnsi="Bookman Old Style"/>
          <w:b/>
          <w:szCs w:val="18"/>
        </w:rPr>
        <w:t xml:space="preserve">- </w:t>
      </w:r>
      <w:r w:rsidRPr="00D21F6A">
        <w:rPr>
          <w:rFonts w:ascii="Bookman Old Style" w:hAnsi="Bookman Old Style"/>
          <w:b/>
          <w:bCs/>
          <w:szCs w:val="18"/>
        </w:rPr>
        <w:t xml:space="preserve">Curriculum Vitae con indicati i riferimenti dei titoli valutati </w:t>
      </w:r>
    </w:p>
    <w:p w14:paraId="1E36D459" w14:textId="77777777" w:rsidR="00614645" w:rsidRPr="00D21F6A" w:rsidRDefault="00614645" w:rsidP="00614645">
      <w:pPr>
        <w:ind w:left="284" w:hanging="284"/>
        <w:jc w:val="both"/>
        <w:rPr>
          <w:rFonts w:ascii="Bookman Old Style" w:hAnsi="Bookman Old Style"/>
          <w:b/>
          <w:szCs w:val="18"/>
        </w:rPr>
      </w:pPr>
      <w:r w:rsidRPr="00D21F6A">
        <w:rPr>
          <w:rFonts w:ascii="Bookman Old Style" w:hAnsi="Bookman Old Style"/>
          <w:b/>
          <w:bCs/>
          <w:szCs w:val="18"/>
        </w:rPr>
        <w:t>- Tabella di autovalutazione Allegato B.</w:t>
      </w:r>
    </w:p>
    <w:p w14:paraId="387D11EE" w14:textId="77777777" w:rsidR="00614645" w:rsidRDefault="00614645" w:rsidP="00614645">
      <w:pPr>
        <w:ind w:left="284" w:hanging="284"/>
        <w:jc w:val="both"/>
        <w:rPr>
          <w:szCs w:val="18"/>
        </w:rPr>
      </w:pPr>
    </w:p>
    <w:p w14:paraId="3125A8C2" w14:textId="77777777" w:rsidR="00614645" w:rsidRPr="00D21F6A" w:rsidRDefault="00614645" w:rsidP="00614645">
      <w:pPr>
        <w:ind w:left="284" w:hanging="284"/>
        <w:jc w:val="both"/>
        <w:rPr>
          <w:rFonts w:ascii="Bookman Old Style" w:hAnsi="Bookman Old Style"/>
          <w:szCs w:val="18"/>
        </w:rPr>
      </w:pPr>
      <w:r w:rsidRPr="00D21F6A">
        <w:rPr>
          <w:rFonts w:ascii="Bookman Old Style" w:hAnsi="Bookman Old Style"/>
          <w:b/>
          <w:szCs w:val="18"/>
        </w:rPr>
        <w:t>Dichiara, inoltre:</w:t>
      </w:r>
    </w:p>
    <w:p w14:paraId="0CC7F764" w14:textId="77777777" w:rsidR="00614645" w:rsidRPr="00D21F6A" w:rsidRDefault="00614645" w:rsidP="00614645">
      <w:pPr>
        <w:jc w:val="both"/>
        <w:rPr>
          <w:rFonts w:ascii="Bookman Old Style" w:hAnsi="Bookman Old Style"/>
          <w:szCs w:val="18"/>
        </w:rPr>
      </w:pPr>
      <w:r w:rsidRPr="00D21F6A">
        <w:rPr>
          <w:rFonts w:ascii="Bookman Old Style" w:hAnsi="Bookman Old Style"/>
          <w:szCs w:val="18"/>
        </w:rPr>
        <w:t>- di avere competenze informatiche e in particolare competenze per l'uso della piattaforma on line PN 21-27 per svolgere con correttezza, tempestività ed efficacia i compiti di esperto, o comunque si impegna ad acquisirla nei tempi occorrenti all'avvio del progetto</w:t>
      </w:r>
    </w:p>
    <w:p w14:paraId="6E6A73CB" w14:textId="77777777" w:rsidR="00614645" w:rsidRPr="00D21F6A" w:rsidRDefault="00614645" w:rsidP="00614645">
      <w:pPr>
        <w:ind w:left="284" w:hanging="284"/>
        <w:jc w:val="both"/>
        <w:rPr>
          <w:rFonts w:ascii="Bookman Old Style" w:hAnsi="Bookman Old Style"/>
          <w:szCs w:val="18"/>
        </w:rPr>
      </w:pPr>
    </w:p>
    <w:p w14:paraId="04E922FE" w14:textId="77777777" w:rsidR="00614645" w:rsidRPr="00D21F6A" w:rsidRDefault="00614645" w:rsidP="00614645">
      <w:pPr>
        <w:jc w:val="both"/>
        <w:rPr>
          <w:rFonts w:ascii="Bookman Old Style" w:hAnsi="Bookman Old Style"/>
          <w:szCs w:val="18"/>
        </w:rPr>
      </w:pPr>
      <w:r w:rsidRPr="00D21F6A">
        <w:rPr>
          <w:rFonts w:ascii="Bookman Old Style" w:hAnsi="Bookman Old Style"/>
          <w:szCs w:val="18"/>
        </w:rPr>
        <w:t xml:space="preserve">Il/la sottoscritto/a con la presente, ai sensi degli articoli 13 e 23 del </w:t>
      </w:r>
      <w:proofErr w:type="spellStart"/>
      <w:r w:rsidRPr="00D21F6A">
        <w:rPr>
          <w:rFonts w:ascii="Bookman Old Style" w:hAnsi="Bookman Old Style"/>
          <w:szCs w:val="18"/>
        </w:rPr>
        <w:t>D.Lgs.</w:t>
      </w:r>
      <w:proofErr w:type="spellEnd"/>
      <w:r w:rsidRPr="00D21F6A">
        <w:rPr>
          <w:rFonts w:ascii="Bookman Old Style" w:hAnsi="Bookman Old Style"/>
          <w:szCs w:val="18"/>
        </w:rPr>
        <w:t xml:space="preserve"> 196/2003 (di seguito indicato come “Codice Privacy”) e successive modificazioni ed integrazioni,</w:t>
      </w:r>
    </w:p>
    <w:p w14:paraId="7EF021A4" w14:textId="77777777" w:rsidR="00614645" w:rsidRDefault="00614645" w:rsidP="00614645">
      <w:pPr>
        <w:ind w:left="284" w:hanging="284"/>
        <w:jc w:val="both"/>
        <w:rPr>
          <w:szCs w:val="18"/>
        </w:rPr>
      </w:pPr>
    </w:p>
    <w:p w14:paraId="5D4799B2" w14:textId="77777777" w:rsidR="00614645" w:rsidRDefault="00614645" w:rsidP="00614645">
      <w:pPr>
        <w:ind w:left="284" w:hanging="284"/>
        <w:jc w:val="center"/>
        <w:rPr>
          <w:b/>
          <w:bCs/>
          <w:szCs w:val="18"/>
        </w:rPr>
      </w:pPr>
    </w:p>
    <w:p w14:paraId="1EE02B17" w14:textId="77777777" w:rsidR="00614645" w:rsidRPr="00D21F6A" w:rsidRDefault="00614645" w:rsidP="00614645">
      <w:pPr>
        <w:ind w:left="284" w:hanging="284"/>
        <w:jc w:val="center"/>
        <w:rPr>
          <w:rFonts w:ascii="Bookman Old Style" w:hAnsi="Bookman Old Style"/>
          <w:b/>
          <w:bCs/>
          <w:szCs w:val="18"/>
        </w:rPr>
      </w:pPr>
    </w:p>
    <w:p w14:paraId="18E1DAA3" w14:textId="77777777" w:rsidR="00614645" w:rsidRPr="00D21F6A" w:rsidRDefault="00614645" w:rsidP="00614645">
      <w:pPr>
        <w:ind w:left="284" w:hanging="284"/>
        <w:jc w:val="center"/>
        <w:rPr>
          <w:rFonts w:ascii="Bookman Old Style" w:hAnsi="Bookman Old Style"/>
          <w:b/>
          <w:bCs/>
          <w:szCs w:val="18"/>
        </w:rPr>
      </w:pPr>
      <w:r w:rsidRPr="00D21F6A">
        <w:rPr>
          <w:rFonts w:ascii="Bookman Old Style" w:hAnsi="Bookman Old Style"/>
          <w:b/>
          <w:bCs/>
          <w:szCs w:val="18"/>
        </w:rPr>
        <w:t>AUTORIZZA</w:t>
      </w:r>
    </w:p>
    <w:p w14:paraId="2B8D6B6B" w14:textId="77777777" w:rsidR="00614645" w:rsidRPr="00D21F6A" w:rsidRDefault="00614645" w:rsidP="00614645">
      <w:pPr>
        <w:ind w:left="284" w:hanging="284"/>
        <w:jc w:val="center"/>
        <w:rPr>
          <w:rFonts w:ascii="Bookman Old Style" w:hAnsi="Bookman Old Style"/>
          <w:b/>
          <w:bCs/>
          <w:szCs w:val="18"/>
        </w:rPr>
      </w:pPr>
    </w:p>
    <w:p w14:paraId="6B5EB74B" w14:textId="77777777" w:rsidR="00614645" w:rsidRPr="00D21F6A" w:rsidRDefault="00614645" w:rsidP="00614645">
      <w:pPr>
        <w:jc w:val="both"/>
        <w:rPr>
          <w:rFonts w:ascii="Bookman Old Style" w:hAnsi="Bookman Old Style"/>
          <w:sz w:val="20"/>
          <w:szCs w:val="18"/>
        </w:rPr>
      </w:pPr>
      <w:r w:rsidRPr="00D21F6A">
        <w:rPr>
          <w:rFonts w:ascii="Bookman Old Style" w:hAnsi="Bookman Old Style"/>
          <w:szCs w:val="18"/>
        </w:rPr>
        <w:t xml:space="preserve">l’Istituto Comprensivo </w:t>
      </w:r>
      <w:r>
        <w:rPr>
          <w:rFonts w:ascii="Bookman Old Style" w:hAnsi="Bookman Old Style"/>
          <w:szCs w:val="18"/>
        </w:rPr>
        <w:t>Montemarciano-Monte san Vito</w:t>
      </w:r>
      <w:r w:rsidRPr="00D21F6A">
        <w:rPr>
          <w:rFonts w:ascii="Bookman Old Style" w:hAnsi="Bookman Old Style"/>
          <w:szCs w:val="18"/>
        </w:rPr>
        <w:t xml:space="preserve"> al trattamento dei dati personali forniti dal sottoscritto anche con l’ausilio di mezzi informatici e telematici, esclusivamente nell'ambito e per i fini istituzionali della Pubblica Amministrazione.</w:t>
      </w:r>
    </w:p>
    <w:p w14:paraId="2BAAA6C4" w14:textId="77777777" w:rsidR="00614645" w:rsidRDefault="00614645" w:rsidP="00614645">
      <w:pPr>
        <w:ind w:left="180"/>
        <w:jc w:val="both"/>
        <w:rPr>
          <w:sz w:val="20"/>
          <w:szCs w:val="18"/>
        </w:rPr>
      </w:pPr>
    </w:p>
    <w:p w14:paraId="4CCC840B" w14:textId="77777777" w:rsidR="00614645" w:rsidRDefault="00614645" w:rsidP="00614645">
      <w:pPr>
        <w:ind w:left="142" w:firstLine="142"/>
        <w:jc w:val="both"/>
        <w:rPr>
          <w:sz w:val="20"/>
          <w:szCs w:val="18"/>
        </w:rPr>
      </w:pPr>
    </w:p>
    <w:p w14:paraId="5CF287D7" w14:textId="77777777" w:rsidR="00614645" w:rsidRDefault="00614645" w:rsidP="00614645">
      <w:pPr>
        <w:jc w:val="both"/>
        <w:rPr>
          <w:sz w:val="20"/>
          <w:szCs w:val="18"/>
        </w:rPr>
      </w:pP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  <w:t>______________________/_______/____________</w:t>
      </w:r>
    </w:p>
    <w:p w14:paraId="5F5227E2" w14:textId="77777777" w:rsidR="00614645" w:rsidRDefault="00614645" w:rsidP="00614645">
      <w:pPr>
        <w:ind w:left="142" w:firstLine="142"/>
        <w:jc w:val="both"/>
        <w:rPr>
          <w:sz w:val="20"/>
          <w:szCs w:val="18"/>
        </w:rPr>
      </w:pPr>
      <w:r>
        <w:rPr>
          <w:sz w:val="20"/>
          <w:szCs w:val="18"/>
        </w:rPr>
        <w:t>(luogo e data)</w:t>
      </w:r>
    </w:p>
    <w:p w14:paraId="6DD0EEB4" w14:textId="77777777" w:rsidR="00614645" w:rsidRDefault="00614645" w:rsidP="00614645">
      <w:pPr>
        <w:ind w:left="5580"/>
        <w:jc w:val="center"/>
        <w:rPr>
          <w:sz w:val="20"/>
          <w:szCs w:val="18"/>
        </w:rPr>
      </w:pPr>
      <w:r>
        <w:rPr>
          <w:sz w:val="20"/>
          <w:szCs w:val="18"/>
        </w:rPr>
        <w:t>Firma</w:t>
      </w:r>
    </w:p>
    <w:p w14:paraId="036254EC" w14:textId="77777777" w:rsidR="00614645" w:rsidRDefault="00614645" w:rsidP="00614645">
      <w:pPr>
        <w:ind w:left="5580"/>
        <w:jc w:val="center"/>
        <w:rPr>
          <w:sz w:val="20"/>
          <w:szCs w:val="18"/>
        </w:rPr>
      </w:pPr>
    </w:p>
    <w:p w14:paraId="6E609A01" w14:textId="77777777" w:rsidR="00614645" w:rsidRDefault="00614645" w:rsidP="00614645">
      <w:pPr>
        <w:ind w:left="5580"/>
        <w:jc w:val="center"/>
      </w:pP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</w:r>
      <w:r>
        <w:rPr>
          <w:sz w:val="20"/>
          <w:szCs w:val="18"/>
        </w:rPr>
        <w:softHyphen/>
        <w:t>______________________________________</w:t>
      </w:r>
    </w:p>
    <w:p w14:paraId="4AAB7EA1" w14:textId="60099EC2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41F9C135" w14:textId="77777777" w:rsidR="00224BBF" w:rsidRDefault="00224BBF"/>
    <w:p w14:paraId="3478B35F" w14:textId="77777777" w:rsidR="00CC7331" w:rsidRDefault="00CC7331" w:rsidP="00CC7331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27"/>
        <w:gridCol w:w="1736"/>
        <w:gridCol w:w="2035"/>
      </w:tblGrid>
      <w:tr w:rsidR="00614645" w14:paraId="1A0EFBE6" w14:textId="77777777" w:rsidTr="00175272"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0031" w14:textId="77777777" w:rsidR="00614645" w:rsidRDefault="00614645" w:rsidP="00175272">
            <w:pPr>
              <w:ind w:left="-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</w:p>
          <w:p w14:paraId="381A517C" w14:textId="77777777" w:rsidR="00614645" w:rsidRDefault="00614645" w:rsidP="00175272">
            <w:pPr>
              <w:ind w:left="-142"/>
              <w:jc w:val="both"/>
              <w:rPr>
                <w:color w:val="000000"/>
              </w:rPr>
            </w:pPr>
          </w:p>
          <w:p w14:paraId="64B4E6D3" w14:textId="21FAB6E5" w:rsidR="00614645" w:rsidRDefault="00614645" w:rsidP="00175272">
            <w:pPr>
              <w:ind w:left="-142"/>
              <w:jc w:val="center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 xml:space="preserve">ALLEGATO B: </w:t>
            </w:r>
            <w:r>
              <w:rPr>
                <w:bCs/>
                <w:color w:val="000000"/>
              </w:rPr>
              <w:t xml:space="preserve">Tabella di valutazione dei titoli per selezione </w:t>
            </w:r>
            <w:r>
              <w:rPr>
                <w:b/>
                <w:bCs/>
                <w:color w:val="000000"/>
              </w:rPr>
              <w:t>TUTOR</w:t>
            </w:r>
          </w:p>
          <w:p w14:paraId="0B081242" w14:textId="77777777" w:rsidR="00614645" w:rsidRDefault="00614645" w:rsidP="00175272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351274">
              <w:rPr>
                <w:rFonts w:eastAsia="Arial Unicode MS"/>
                <w:b/>
              </w:rPr>
              <w:t>Titolo</w:t>
            </w:r>
            <w:r w:rsidRPr="00EF5E26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Progetto "</w:t>
            </w:r>
            <w:r w:rsidRPr="00EF5E26">
              <w:rPr>
                <w:rFonts w:eastAsia="Arial Unicode MS"/>
                <w:b/>
              </w:rPr>
              <w:t xml:space="preserve"> COSTRUIAMO IL NOSTRO FUTURO</w:t>
            </w:r>
            <w:r>
              <w:rPr>
                <w:rFonts w:eastAsia="Arial Unicode MS"/>
                <w:b/>
              </w:rPr>
              <w:t xml:space="preserve"> "</w:t>
            </w:r>
            <w:r w:rsidRPr="00351274">
              <w:rPr>
                <w:rFonts w:eastAsia="Arial Unicode MS"/>
                <w:b/>
              </w:rPr>
              <w:t>.</w:t>
            </w:r>
          </w:p>
          <w:p w14:paraId="4FB12D24" w14:textId="77777777" w:rsidR="00614645" w:rsidRPr="00EF5E26" w:rsidRDefault="00614645" w:rsidP="00175272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516930">
              <w:rPr>
                <w:rFonts w:eastAsia="Arial Unicode MS"/>
                <w:b/>
              </w:rPr>
              <w:t xml:space="preserve">CODICE PROGETTO: </w:t>
            </w:r>
            <w:r w:rsidRPr="00EF5E26">
              <w:rPr>
                <w:rFonts w:eastAsia="Arial Unicode MS"/>
                <w:b/>
              </w:rPr>
              <w:t>ESO4.</w:t>
            </w:r>
            <w:proofErr w:type="gramStart"/>
            <w:r w:rsidRPr="00EF5E26">
              <w:rPr>
                <w:rFonts w:eastAsia="Arial Unicode MS"/>
                <w:b/>
              </w:rPr>
              <w:t>6.A</w:t>
            </w:r>
            <w:proofErr w:type="gramEnd"/>
            <w:r w:rsidRPr="00EF5E26">
              <w:rPr>
                <w:rFonts w:eastAsia="Arial Unicode MS"/>
                <w:b/>
              </w:rPr>
              <w:t>4.A-FSEPN-MA-2025-175</w:t>
            </w:r>
            <w:r w:rsidRPr="00516930">
              <w:rPr>
                <w:rFonts w:eastAsia="Arial Unicode MS"/>
                <w:b/>
              </w:rPr>
              <w:t xml:space="preserve">. </w:t>
            </w:r>
            <w:proofErr w:type="gramStart"/>
            <w:r w:rsidRPr="00516930">
              <w:rPr>
                <w:rFonts w:eastAsia="Arial Unicode MS"/>
                <w:b/>
              </w:rPr>
              <w:t xml:space="preserve">CUP:  </w:t>
            </w:r>
            <w:r w:rsidRPr="00EF5E26">
              <w:rPr>
                <w:rFonts w:eastAsia="Arial Unicode MS"/>
                <w:b/>
              </w:rPr>
              <w:t>B</w:t>
            </w:r>
            <w:proofErr w:type="gramEnd"/>
            <w:r w:rsidRPr="00EF5E26">
              <w:rPr>
                <w:rFonts w:eastAsia="Arial Unicode MS"/>
                <w:b/>
              </w:rPr>
              <w:t>54D25004240007</w:t>
            </w:r>
          </w:p>
          <w:p w14:paraId="5B1D9CA3" w14:textId="77777777" w:rsidR="00614645" w:rsidRDefault="00614645" w:rsidP="00175272">
            <w:pPr>
              <w:ind w:left="-142"/>
              <w:jc w:val="center"/>
              <w:rPr>
                <w:rFonts w:eastAsia="Calibri"/>
                <w:color w:val="000000"/>
              </w:rPr>
            </w:pPr>
          </w:p>
        </w:tc>
      </w:tr>
      <w:tr w:rsidR="00614645" w14:paraId="46E987F7" w14:textId="77777777" w:rsidTr="00175272">
        <w:trPr>
          <w:trHeight w:val="372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627F" w14:textId="77777777" w:rsidR="00614645" w:rsidRDefault="00614645" w:rsidP="00175272">
            <w:pPr>
              <w:jc w:val="both"/>
            </w:pPr>
            <w:r>
              <w:rPr>
                <w:rFonts w:eastAsia="Calibri"/>
                <w:color w:val="000000"/>
              </w:rPr>
              <w:t>COGNOME E NOME:</w:t>
            </w:r>
          </w:p>
        </w:tc>
      </w:tr>
      <w:tr w:rsidR="00614645" w14:paraId="3136A4AC" w14:textId="77777777" w:rsidTr="00175272">
        <w:trPr>
          <w:trHeight w:val="419"/>
        </w:trPr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E2CE" w14:textId="77777777" w:rsidR="00614645" w:rsidRDefault="00614645" w:rsidP="00175272">
            <w:pPr>
              <w:jc w:val="both"/>
            </w:pPr>
            <w:r>
              <w:rPr>
                <w:rFonts w:eastAsia="Calibri"/>
                <w:color w:val="000000"/>
              </w:rPr>
              <w:t>SCUOLA DI SERVIZIO:</w:t>
            </w:r>
          </w:p>
        </w:tc>
      </w:tr>
      <w:tr w:rsidR="00614645" w14:paraId="21792C2D" w14:textId="77777777" w:rsidTr="00175272">
        <w:trPr>
          <w:trHeight w:val="47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17EE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AB6D8" w14:textId="77777777" w:rsidR="00614645" w:rsidRDefault="00614645" w:rsidP="0017527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. punti</w:t>
            </w:r>
          </w:p>
          <w:p w14:paraId="7865247A" w14:textId="77777777" w:rsidR="00614645" w:rsidRDefault="00614645" w:rsidP="00175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 cura del candidato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5C5F" w14:textId="77777777" w:rsidR="00614645" w:rsidRDefault="00614645" w:rsidP="0017527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. punti</w:t>
            </w:r>
          </w:p>
          <w:p w14:paraId="292592B0" w14:textId="77777777" w:rsidR="00614645" w:rsidRDefault="00614645" w:rsidP="00175272">
            <w:pPr>
              <w:jc w:val="center"/>
            </w:pPr>
            <w:r>
              <w:rPr>
                <w:sz w:val="16"/>
                <w:szCs w:val="16"/>
              </w:rPr>
              <w:t xml:space="preserve">(a cura della </w:t>
            </w:r>
            <w:proofErr w:type="gramStart"/>
            <w:r>
              <w:rPr>
                <w:sz w:val="16"/>
                <w:szCs w:val="16"/>
              </w:rPr>
              <w:t>commissione )</w:t>
            </w:r>
            <w:proofErr w:type="gramEnd"/>
          </w:p>
        </w:tc>
      </w:tr>
      <w:tr w:rsidR="00614645" w14:paraId="68E9638F" w14:textId="77777777" w:rsidTr="00175272"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0A083B4" w14:textId="77777777" w:rsidR="00614645" w:rsidRDefault="00614645" w:rsidP="00175272">
            <w:pPr>
              <w:jc w:val="both"/>
            </w:pPr>
            <w:r>
              <w:rPr>
                <w:rFonts w:eastAsia="Calibri"/>
                <w:color w:val="000000"/>
              </w:rPr>
              <w:t xml:space="preserve"> A.  Titoli di studio – Diploma Magistrale ante 2001/Laurea V.O/Laurea specialistica (</w:t>
            </w:r>
            <w:proofErr w:type="spellStart"/>
            <w:r>
              <w:rPr>
                <w:rFonts w:eastAsia="Calibri"/>
                <w:color w:val="000000"/>
              </w:rPr>
              <w:t>max</w:t>
            </w:r>
            <w:proofErr w:type="spellEnd"/>
            <w:r>
              <w:rPr>
                <w:rFonts w:eastAsia="Calibri"/>
                <w:color w:val="000000"/>
              </w:rPr>
              <w:t xml:space="preserve"> 5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614645" w14:paraId="023198A3" w14:textId="77777777" w:rsidTr="00175272">
        <w:trPr>
          <w:trHeight w:val="150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69D" w14:textId="77777777" w:rsidR="00614645" w:rsidRDefault="00614645" w:rsidP="00614645">
            <w:pPr>
              <w:widowControl/>
              <w:numPr>
                <w:ilvl w:val="0"/>
                <w:numId w:val="16"/>
              </w:numPr>
              <w:tabs>
                <w:tab w:val="clear" w:pos="1058"/>
              </w:tabs>
              <w:suppressAutoHyphens/>
              <w:autoSpaceDN/>
              <w:ind w:left="179" w:right="327" w:hanging="17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.1 Laurea con voto pari a 110/110 e lode: 5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</w:p>
          <w:p w14:paraId="1B10B3EE" w14:textId="77777777" w:rsidR="00614645" w:rsidRDefault="00614645" w:rsidP="00614645">
            <w:pPr>
              <w:widowControl/>
              <w:numPr>
                <w:ilvl w:val="0"/>
                <w:numId w:val="16"/>
              </w:numPr>
              <w:tabs>
                <w:tab w:val="clear" w:pos="1058"/>
              </w:tabs>
              <w:suppressAutoHyphens/>
              <w:autoSpaceDN/>
              <w:ind w:left="179" w:right="327" w:hanging="17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.2 Laurea con voto tra 106 e 110: 4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14:paraId="6AD384B4" w14:textId="77777777" w:rsidR="00614645" w:rsidRDefault="00614645" w:rsidP="00614645">
            <w:pPr>
              <w:widowControl/>
              <w:numPr>
                <w:ilvl w:val="0"/>
                <w:numId w:val="16"/>
              </w:numPr>
              <w:tabs>
                <w:tab w:val="clear" w:pos="1058"/>
              </w:tabs>
              <w:suppressAutoHyphens/>
              <w:autoSpaceDN/>
              <w:ind w:left="179" w:right="327" w:hanging="17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.3 Laurea con voto tra 100 e 105: 3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14:paraId="4F96E606" w14:textId="77777777" w:rsidR="00614645" w:rsidRDefault="00614645" w:rsidP="00614645">
            <w:pPr>
              <w:widowControl/>
              <w:numPr>
                <w:ilvl w:val="0"/>
                <w:numId w:val="16"/>
              </w:numPr>
              <w:tabs>
                <w:tab w:val="clear" w:pos="1058"/>
              </w:tabs>
              <w:suppressAutoHyphens/>
              <w:autoSpaceDN/>
              <w:ind w:left="179" w:right="327" w:hanging="17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.4 Laurea con voto fino a 99: 2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14:paraId="6B035F1A" w14:textId="77777777" w:rsidR="00614645" w:rsidRPr="00077B4C" w:rsidRDefault="00614645" w:rsidP="00614645">
            <w:pPr>
              <w:widowControl/>
              <w:numPr>
                <w:ilvl w:val="0"/>
                <w:numId w:val="16"/>
              </w:numPr>
              <w:tabs>
                <w:tab w:val="clear" w:pos="1058"/>
              </w:tabs>
              <w:suppressAutoHyphens/>
              <w:autoSpaceDN/>
              <w:ind w:left="179" w:right="327" w:hanging="179"/>
              <w:rPr>
                <w:rFonts w:eastAsia="Calibri"/>
                <w:color w:val="000000"/>
              </w:rPr>
            </w:pPr>
            <w:r w:rsidRPr="00077B4C">
              <w:rPr>
                <w:rFonts w:eastAsia="Calibri"/>
                <w:color w:val="000000"/>
              </w:rPr>
              <w:t xml:space="preserve">A.5 Diploma Magistrale conseguito entro </w:t>
            </w:r>
            <w:proofErr w:type="spellStart"/>
            <w:r w:rsidRPr="00077B4C">
              <w:rPr>
                <w:rFonts w:eastAsia="Calibri"/>
                <w:color w:val="000000"/>
              </w:rPr>
              <w:t>l'a.s.</w:t>
            </w:r>
            <w:proofErr w:type="spellEnd"/>
            <w:r w:rsidRPr="00077B4C">
              <w:rPr>
                <w:rFonts w:eastAsia="Calibri"/>
                <w:color w:val="000000"/>
              </w:rPr>
              <w:t xml:space="preserve"> 2001: 2 </w:t>
            </w:r>
            <w:proofErr w:type="spellStart"/>
            <w:r w:rsidRPr="00077B4C">
              <w:rPr>
                <w:rFonts w:eastAsia="Calibri"/>
                <w:color w:val="000000"/>
              </w:rPr>
              <w:t>pt</w:t>
            </w:r>
            <w:proofErr w:type="spellEnd"/>
            <w:r w:rsidRPr="00077B4C">
              <w:rPr>
                <w:rFonts w:eastAsia="Calibri"/>
                <w:color w:val="000000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4A00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5177CF05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7C4DD7BE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515A8790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7CC0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37951B19" w14:textId="77777777" w:rsidTr="00175272"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B9523F" w14:textId="77777777" w:rsidR="00614645" w:rsidRDefault="00614645" w:rsidP="00175272">
            <w:pPr>
              <w:jc w:val="both"/>
            </w:pPr>
            <w:r>
              <w:rPr>
                <w:rFonts w:eastAsia="Calibri"/>
                <w:color w:val="000000"/>
              </w:rPr>
              <w:t>B. Titoli formazione/certificazione</w:t>
            </w:r>
          </w:p>
        </w:tc>
      </w:tr>
      <w:tr w:rsidR="00614645" w14:paraId="1E47F7EB" w14:textId="77777777" w:rsidTr="00175272"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6140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B.1 Certificazioni informatiche: 1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</w:p>
          <w:p w14:paraId="43C8C5EB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max</w:t>
            </w:r>
            <w:proofErr w:type="spellEnd"/>
            <w:r>
              <w:rPr>
                <w:rFonts w:eastAsia="Calibri"/>
                <w:color w:val="000000"/>
              </w:rPr>
              <w:t xml:space="preserve"> 1 titoli valutabili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D90FB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088FA10A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0921A46C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8804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46F4DD5D" w14:textId="77777777" w:rsidTr="00175272">
        <w:trPr>
          <w:trHeight w:val="1247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EAC84" w14:textId="77777777" w:rsidR="00614645" w:rsidRDefault="00614645" w:rsidP="00175272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B.2. </w:t>
            </w:r>
            <w:r>
              <w:t xml:space="preserve">Corsi di specializzazione e/o formazione, master attinenti </w:t>
            </w:r>
            <w:proofErr w:type="gramStart"/>
            <w:r>
              <w:t>la</w:t>
            </w:r>
            <w:proofErr w:type="gramEnd"/>
            <w:r>
              <w:t xml:space="preserve"> tematica del modulo (scuole di specializzazione, master, corsi post laurea ecc.) non inferiori ad un anno</w:t>
            </w:r>
            <w:r>
              <w:rPr>
                <w:color w:val="000000"/>
              </w:rPr>
              <w:t xml:space="preserve">: 1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.</w:t>
            </w:r>
          </w:p>
          <w:p w14:paraId="4A2D1BFE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 2 titoli valutabili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C986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3D1AE2E3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4B7EE3B3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5DF21D92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582F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6D909023" w14:textId="77777777" w:rsidTr="00175272"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0DE8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B.3. Certificazioni linguistiche: 1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</w:p>
          <w:p w14:paraId="4D6B3DF2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max</w:t>
            </w:r>
            <w:proofErr w:type="spellEnd"/>
            <w:r>
              <w:rPr>
                <w:rFonts w:eastAsia="Calibri"/>
                <w:color w:val="000000"/>
              </w:rPr>
              <w:t xml:space="preserve"> 1 titoli valutabili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3D64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3D23DBF4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23B9E314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3C06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558DEDDC" w14:textId="77777777" w:rsidTr="00175272"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DF68660" w14:textId="77777777" w:rsidR="00614645" w:rsidRDefault="00614645" w:rsidP="00175272">
            <w:pPr>
              <w:jc w:val="both"/>
            </w:pPr>
            <w:r>
              <w:rPr>
                <w:rFonts w:eastAsia="Calibri"/>
                <w:color w:val="000000"/>
              </w:rPr>
              <w:t>C. Esperienze professionali</w:t>
            </w:r>
          </w:p>
        </w:tc>
      </w:tr>
      <w:tr w:rsidR="00614645" w14:paraId="7E93FB5D" w14:textId="77777777" w:rsidTr="00175272"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FAB9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C.1. </w:t>
            </w:r>
            <w:r>
              <w:rPr>
                <w:color w:val="000000"/>
              </w:rPr>
              <w:t xml:space="preserve">Esperienza di formatore in </w:t>
            </w:r>
            <w:r>
              <w:rPr>
                <w:color w:val="000000"/>
                <w:u w:val="single"/>
              </w:rPr>
              <w:t>progetti e laboratori didattici</w:t>
            </w:r>
            <w:r>
              <w:rPr>
                <w:color w:val="000000"/>
              </w:rPr>
              <w:t xml:space="preserve"> nella medesima area tematica del modulo negli ultimi cinque anni:1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. per esperienza per corsi di almeno di 10 ORE</w:t>
            </w:r>
          </w:p>
          <w:p w14:paraId="11A150F8" w14:textId="77777777" w:rsidR="00614645" w:rsidRDefault="00614645" w:rsidP="0017527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max</w:t>
            </w:r>
            <w:proofErr w:type="spellEnd"/>
            <w:r>
              <w:rPr>
                <w:rFonts w:eastAsia="Calibri"/>
                <w:color w:val="000000"/>
              </w:rPr>
              <w:t xml:space="preserve"> 7 </w:t>
            </w:r>
            <w:proofErr w:type="spellStart"/>
            <w:r>
              <w:rPr>
                <w:rFonts w:eastAsia="Calibri"/>
                <w:color w:val="000000"/>
              </w:rPr>
              <w:t>pt</w:t>
            </w:r>
            <w:proofErr w:type="spellEnd"/>
            <w:r>
              <w:rPr>
                <w:rFonts w:eastAsia="Calibri"/>
                <w:color w:val="000000"/>
              </w:rPr>
              <w:t>.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F1B0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0363E49A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2A459E92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4BE10A79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135BB015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CD3A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30442865" w14:textId="77777777" w:rsidTr="00175272">
        <w:trPr>
          <w:trHeight w:val="982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F2210" w14:textId="77777777" w:rsidR="00614645" w:rsidRDefault="00614645" w:rsidP="0017527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C.2. </w:t>
            </w:r>
            <w:r>
              <w:t xml:space="preserve">Consolidata esperienza metodologica didattica nel campo specifico di intervento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 xml:space="preserve">. per esperienza                                              </w:t>
            </w:r>
            <w:proofErr w:type="gramStart"/>
            <w:r>
              <w:rPr>
                <w:color w:val="000000"/>
              </w:rPr>
              <w:t xml:space="preserve">   (</w:t>
            </w:r>
            <w:proofErr w:type="spellStart"/>
            <w:proofErr w:type="gramEnd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C47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nti</w:t>
            </w:r>
          </w:p>
          <w:p w14:paraId="1F2EA00A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  <w:p w14:paraId="5ABE56DB" w14:textId="77777777" w:rsidR="00614645" w:rsidRDefault="00614645" w:rsidP="00175272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E460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614645" w14:paraId="3A4268DC" w14:textId="77777777" w:rsidTr="00175272"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41CE6549" w14:textId="77777777" w:rsidR="00614645" w:rsidRDefault="00614645" w:rsidP="0017527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Totale punti</w:t>
            </w:r>
          </w:p>
          <w:p w14:paraId="26107D02" w14:textId="77777777" w:rsidR="00614645" w:rsidRDefault="00614645" w:rsidP="0017527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6198873F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896DB4" w14:textId="77777777" w:rsidR="00614645" w:rsidRDefault="00614645" w:rsidP="00175272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</w:tbl>
    <w:p w14:paraId="69245985" w14:textId="20BD8AED" w:rsidR="003B0427" w:rsidRDefault="003B0427" w:rsidP="003B0427">
      <w:pPr>
        <w:pStyle w:val="Titolo2"/>
        <w:ind w:left="0"/>
      </w:pPr>
    </w:p>
    <w:p w14:paraId="2287791F" w14:textId="423E57A1" w:rsidR="00614645" w:rsidRDefault="00614645" w:rsidP="003B0427">
      <w:pPr>
        <w:pStyle w:val="Titolo2"/>
        <w:ind w:left="0"/>
      </w:pPr>
    </w:p>
    <w:p w14:paraId="6CB48C42" w14:textId="6575B8D5" w:rsidR="00614645" w:rsidRDefault="00614645" w:rsidP="003B0427">
      <w:pPr>
        <w:pStyle w:val="Titolo2"/>
        <w:ind w:left="0"/>
      </w:pPr>
    </w:p>
    <w:p w14:paraId="7040C321" w14:textId="7F8ABD93" w:rsidR="00614645" w:rsidRDefault="00614645" w:rsidP="003B0427">
      <w:pPr>
        <w:pStyle w:val="Titolo2"/>
        <w:ind w:left="0"/>
      </w:pPr>
    </w:p>
    <w:p w14:paraId="0897A286" w14:textId="3C42945F" w:rsidR="00614645" w:rsidRDefault="00614645" w:rsidP="003B0427">
      <w:pPr>
        <w:pStyle w:val="Titolo2"/>
        <w:ind w:left="0"/>
      </w:pPr>
    </w:p>
    <w:p w14:paraId="6142C1FF" w14:textId="59194A66" w:rsidR="00614645" w:rsidRDefault="00614645" w:rsidP="003B0427">
      <w:pPr>
        <w:pStyle w:val="Titolo2"/>
        <w:ind w:left="0"/>
      </w:pPr>
    </w:p>
    <w:p w14:paraId="3A480113" w14:textId="775DFD75" w:rsidR="00614645" w:rsidRDefault="00614645" w:rsidP="003B0427">
      <w:pPr>
        <w:pStyle w:val="Titolo2"/>
        <w:ind w:left="0"/>
      </w:pPr>
    </w:p>
    <w:p w14:paraId="6BD15D40" w14:textId="59F341E1" w:rsidR="00614645" w:rsidRDefault="00614645" w:rsidP="003B0427">
      <w:pPr>
        <w:pStyle w:val="Titolo2"/>
        <w:ind w:left="0"/>
      </w:pPr>
    </w:p>
    <w:p w14:paraId="643348A7" w14:textId="1E77086F" w:rsidR="00614645" w:rsidRDefault="00614645" w:rsidP="003B0427">
      <w:pPr>
        <w:pStyle w:val="Titolo2"/>
        <w:ind w:left="0"/>
      </w:pPr>
    </w:p>
    <w:p w14:paraId="578B5507" w14:textId="1749CB0E" w:rsidR="00614645" w:rsidRDefault="00614645" w:rsidP="003B0427">
      <w:pPr>
        <w:pStyle w:val="Titolo2"/>
        <w:ind w:left="0"/>
      </w:pPr>
    </w:p>
    <w:p w14:paraId="04FFA5F1" w14:textId="5E8DB776" w:rsidR="00614645" w:rsidRDefault="00614645" w:rsidP="003B0427">
      <w:pPr>
        <w:pStyle w:val="Titolo2"/>
        <w:ind w:left="0"/>
      </w:pPr>
    </w:p>
    <w:p w14:paraId="7DC40A72" w14:textId="77777777" w:rsidR="00614645" w:rsidRDefault="00614645" w:rsidP="003B0427">
      <w:pPr>
        <w:pStyle w:val="Titolo2"/>
        <w:ind w:left="0"/>
      </w:pPr>
    </w:p>
    <w:p w14:paraId="21AB2DC3" w14:textId="4BFAA1F7" w:rsidR="000B7270" w:rsidRDefault="000B7270" w:rsidP="000B7270">
      <w:pPr>
        <w:pStyle w:val="Titolo2"/>
      </w:pPr>
      <w:r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58"/>
        </w:tabs>
        <w:ind w:left="1778" w:hanging="360"/>
      </w:pPr>
      <w:rPr>
        <w:rFonts w:ascii="Symbol" w:hAnsi="Symbol" w:cs="Symbol" w:hint="default"/>
      </w:rPr>
    </w:lvl>
  </w:abstractNum>
  <w:abstractNum w:abstractNumId="1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4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5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9" w15:restartNumberingAfterBreak="0">
    <w:nsid w:val="588C4505"/>
    <w:multiLevelType w:val="hybridMultilevel"/>
    <w:tmpl w:val="DB84F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3" w15:restartNumberingAfterBreak="0">
    <w:nsid w:val="614A2487"/>
    <w:multiLevelType w:val="hybridMultilevel"/>
    <w:tmpl w:val="3560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B7270"/>
    <w:rsid w:val="00104644"/>
    <w:rsid w:val="001068BE"/>
    <w:rsid w:val="001647FB"/>
    <w:rsid w:val="00170D95"/>
    <w:rsid w:val="001D28D0"/>
    <w:rsid w:val="001F2E4F"/>
    <w:rsid w:val="00222DFA"/>
    <w:rsid w:val="00224BBF"/>
    <w:rsid w:val="002B20FF"/>
    <w:rsid w:val="002B427D"/>
    <w:rsid w:val="002C787E"/>
    <w:rsid w:val="002F6193"/>
    <w:rsid w:val="003936A4"/>
    <w:rsid w:val="003B0427"/>
    <w:rsid w:val="003B6F7B"/>
    <w:rsid w:val="003F0464"/>
    <w:rsid w:val="004C0C14"/>
    <w:rsid w:val="00533A88"/>
    <w:rsid w:val="00540FD3"/>
    <w:rsid w:val="005800C4"/>
    <w:rsid w:val="005C6D1E"/>
    <w:rsid w:val="005D4FFE"/>
    <w:rsid w:val="00614645"/>
    <w:rsid w:val="00685918"/>
    <w:rsid w:val="006A34A4"/>
    <w:rsid w:val="006B5DC6"/>
    <w:rsid w:val="006E73F1"/>
    <w:rsid w:val="007121D8"/>
    <w:rsid w:val="007579F5"/>
    <w:rsid w:val="00781F82"/>
    <w:rsid w:val="00787ED8"/>
    <w:rsid w:val="007F49A4"/>
    <w:rsid w:val="0080626B"/>
    <w:rsid w:val="0081347B"/>
    <w:rsid w:val="008500C9"/>
    <w:rsid w:val="008C3F4C"/>
    <w:rsid w:val="00944338"/>
    <w:rsid w:val="009C756C"/>
    <w:rsid w:val="00A12B84"/>
    <w:rsid w:val="00A147C4"/>
    <w:rsid w:val="00A413F1"/>
    <w:rsid w:val="00AB6D31"/>
    <w:rsid w:val="00AE1CA5"/>
    <w:rsid w:val="00B152FF"/>
    <w:rsid w:val="00B26255"/>
    <w:rsid w:val="00B26915"/>
    <w:rsid w:val="00B47946"/>
    <w:rsid w:val="00CC52F3"/>
    <w:rsid w:val="00CC7331"/>
    <w:rsid w:val="00D2048A"/>
    <w:rsid w:val="00D62398"/>
    <w:rsid w:val="00DB46B1"/>
    <w:rsid w:val="00DC0D47"/>
    <w:rsid w:val="00DD53D7"/>
    <w:rsid w:val="00DF4B56"/>
    <w:rsid w:val="00E3464A"/>
    <w:rsid w:val="00E47BBB"/>
    <w:rsid w:val="00F7372D"/>
    <w:rsid w:val="00F93C86"/>
    <w:rsid w:val="00F959CF"/>
    <w:rsid w:val="00FB2BA4"/>
    <w:rsid w:val="00FC36DC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3B0427"/>
    <w:rPr>
      <w:b/>
      <w:bCs/>
    </w:rPr>
  </w:style>
  <w:style w:type="character" w:styleId="Enfasicorsivo">
    <w:name w:val="Emphasis"/>
    <w:qFormat/>
    <w:rsid w:val="003B0427"/>
    <w:rPr>
      <w:i/>
      <w:iCs/>
    </w:rPr>
  </w:style>
  <w:style w:type="paragraph" w:customStyle="1" w:styleId="TableContents">
    <w:name w:val="Table Contents"/>
    <w:basedOn w:val="Normale"/>
    <w:qFormat/>
    <w:rsid w:val="003B0427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Default">
    <w:name w:val="Default"/>
    <w:rsid w:val="00614645"/>
    <w:pPr>
      <w:widowControl/>
      <w:suppressAutoHyphens/>
      <w:autoSpaceDN/>
    </w:pPr>
    <w:rPr>
      <w:rFonts w:ascii="Book Antiqua" w:eastAsia="Times New Roman" w:hAnsi="Book Antiqua" w:cs="Book Antiqua"/>
      <w:color w:val="000000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4A87-1EA8-462C-9385-8AC946C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3</cp:revision>
  <cp:lastPrinted>2022-01-21T12:29:00Z</cp:lastPrinted>
  <dcterms:created xsi:type="dcterms:W3CDTF">2026-02-12T08:08:00Z</dcterms:created>
  <dcterms:modified xsi:type="dcterms:W3CDTF">2026-0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